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镇海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区总工会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111"/>
        <w:gridCol w:w="2912"/>
        <w:gridCol w:w="2091"/>
        <w:gridCol w:w="1305"/>
        <w:gridCol w:w="1253"/>
        <w:gridCol w:w="3043"/>
        <w:gridCol w:w="1271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1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09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04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51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11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单位负责人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职务、工作分工</w:t>
            </w:r>
          </w:p>
        </w:tc>
        <w:tc>
          <w:tcPr>
            <w:tcW w:w="209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4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单位简介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邮政编码</w:t>
            </w:r>
          </w:p>
        </w:tc>
        <w:tc>
          <w:tcPr>
            <w:tcW w:w="209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  <w:r>
              <w:rPr>
                <w:rFonts w:hint="eastAsia"/>
                <w:sz w:val="20"/>
                <w:szCs w:val="20"/>
                <w:lang w:eastAsia="zh-CN"/>
              </w:rPr>
              <w:t>简介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内部科室和下属机构情况</w:t>
            </w:r>
          </w:p>
        </w:tc>
        <w:tc>
          <w:tcPr>
            <w:tcW w:w="209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知公告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各类通知公告事项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总结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年度计划及总结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其他工作信息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其他工作开展情况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43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区总工会干部任前公示、任免文件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财政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部门预决算公开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区总工会年度工会经费收支预决算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办公室（财务资产管理部）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89287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区总工会</w:t>
            </w: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  <w:bookmarkStart w:id="0" w:name="_GoBack"/>
            <w:bookmarkEnd w:id="0"/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8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12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09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04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1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9287876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jMDkzZDI2M2NkZDQxYmQ4MTkxMmFhNTIwMzExYTUifQ=="/>
  </w:docVars>
  <w:rsids>
    <w:rsidRoot w:val="00303D4B"/>
    <w:rsid w:val="0008482C"/>
    <w:rsid w:val="00125ACD"/>
    <w:rsid w:val="001409F6"/>
    <w:rsid w:val="001445BC"/>
    <w:rsid w:val="001D667B"/>
    <w:rsid w:val="002D1028"/>
    <w:rsid w:val="00303D4B"/>
    <w:rsid w:val="00332986"/>
    <w:rsid w:val="0034339D"/>
    <w:rsid w:val="00395AF4"/>
    <w:rsid w:val="003B532E"/>
    <w:rsid w:val="003D1B38"/>
    <w:rsid w:val="004C38BD"/>
    <w:rsid w:val="00545021"/>
    <w:rsid w:val="005770C7"/>
    <w:rsid w:val="00716847"/>
    <w:rsid w:val="00730BD9"/>
    <w:rsid w:val="007A0ABD"/>
    <w:rsid w:val="007D3337"/>
    <w:rsid w:val="008420FC"/>
    <w:rsid w:val="009301FD"/>
    <w:rsid w:val="00993677"/>
    <w:rsid w:val="00A970EC"/>
    <w:rsid w:val="00B22495"/>
    <w:rsid w:val="00B41875"/>
    <w:rsid w:val="00BB009B"/>
    <w:rsid w:val="00BB6CEC"/>
    <w:rsid w:val="00C9374F"/>
    <w:rsid w:val="00D214A0"/>
    <w:rsid w:val="00DE3EDD"/>
    <w:rsid w:val="00E124C1"/>
    <w:rsid w:val="06112F0C"/>
    <w:rsid w:val="0D3E5D61"/>
    <w:rsid w:val="24C3687B"/>
    <w:rsid w:val="2C5029CB"/>
    <w:rsid w:val="2E27431C"/>
    <w:rsid w:val="37C92948"/>
    <w:rsid w:val="39976B1B"/>
    <w:rsid w:val="3DA71599"/>
    <w:rsid w:val="3FD659F5"/>
    <w:rsid w:val="41A85D59"/>
    <w:rsid w:val="482C02A1"/>
    <w:rsid w:val="4BF020CD"/>
    <w:rsid w:val="4D9B1B96"/>
    <w:rsid w:val="4E7B3BB7"/>
    <w:rsid w:val="5187663D"/>
    <w:rsid w:val="672F015A"/>
    <w:rsid w:val="72D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BF8D3-AA08-443A-9295-1BB1E9481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74</Words>
  <Characters>3049</Characters>
  <Lines>29</Lines>
  <Paragraphs>8</Paragraphs>
  <TotalTime>4</TotalTime>
  <ScaleCrop>false</ScaleCrop>
  <LinksUpToDate>false</LinksUpToDate>
  <CharactersWithSpaces>353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48:00Z</dcterms:created>
  <dc:creator>沈佳丽</dc:creator>
  <cp:lastModifiedBy>微笑鱼</cp:lastModifiedBy>
  <dcterms:modified xsi:type="dcterms:W3CDTF">2022-07-21T07:13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1DDD385744FB484394992405356E1A4E</vt:lpwstr>
  </property>
</Properties>
</file>